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8B3B" w14:textId="77777777" w:rsidR="0002540C" w:rsidRDefault="0002540C" w:rsidP="005330C8">
      <w:pPr>
        <w:spacing w:after="0" w:line="240" w:lineRule="auto"/>
        <w:jc w:val="right"/>
        <w:rPr>
          <w:rFonts w:ascii="Tahoma" w:hAnsi="Tahoma" w:cs="Tahoma"/>
          <w:b/>
          <w:bCs/>
        </w:rPr>
      </w:pPr>
    </w:p>
    <w:p w14:paraId="0CF45450" w14:textId="51A0F687" w:rsidR="0002540C" w:rsidRDefault="0002540C" w:rsidP="0002540C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70ED5">
        <w:rPr>
          <w:noProof/>
        </w:rPr>
        <w:drawing>
          <wp:inline distT="0" distB="0" distL="0" distR="0" wp14:anchorId="0CAC347E" wp14:editId="271E6A1E">
            <wp:extent cx="2533650" cy="1066800"/>
            <wp:effectExtent l="0" t="0" r="0" b="0"/>
            <wp:docPr id="886042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C284" w14:textId="149B3F88" w:rsidR="000825DB" w:rsidRPr="005330C8" w:rsidRDefault="005330C8" w:rsidP="005330C8">
      <w:pPr>
        <w:spacing w:after="0" w:line="240" w:lineRule="auto"/>
        <w:jc w:val="right"/>
        <w:rPr>
          <w:rFonts w:ascii="Tahoma" w:hAnsi="Tahoma" w:cs="Tahoma"/>
          <w:b/>
          <w:bCs/>
        </w:rPr>
      </w:pPr>
      <w:r w:rsidRPr="005330C8">
        <w:rPr>
          <w:rFonts w:ascii="Tahoma" w:hAnsi="Tahoma" w:cs="Tahoma"/>
          <w:b/>
          <w:bCs/>
        </w:rPr>
        <w:t xml:space="preserve">Załącznik </w:t>
      </w:r>
      <w:r w:rsidR="00122ABD">
        <w:rPr>
          <w:rFonts w:ascii="Tahoma" w:hAnsi="Tahoma" w:cs="Tahoma"/>
          <w:b/>
          <w:bCs/>
        </w:rPr>
        <w:t>1.1.</w:t>
      </w:r>
      <w:r w:rsidRPr="005330C8">
        <w:rPr>
          <w:rFonts w:ascii="Tahoma" w:hAnsi="Tahoma" w:cs="Tahoma"/>
          <w:b/>
          <w:bCs/>
        </w:rPr>
        <w:t xml:space="preserve"> do Formularza oferty</w:t>
      </w:r>
    </w:p>
    <w:p w14:paraId="4D96AE5B" w14:textId="77777777" w:rsidR="003464AA" w:rsidRPr="00EE76CD" w:rsidRDefault="003464AA" w:rsidP="005330C8">
      <w:pPr>
        <w:pStyle w:val="Domylny"/>
        <w:widowControl w:val="0"/>
        <w:spacing w:after="0" w:line="240" w:lineRule="auto"/>
        <w:jc w:val="center"/>
        <w:rPr>
          <w:rFonts w:ascii="Tahoma" w:hAnsi="Tahoma" w:cs="Tahoma"/>
          <w:b/>
          <w:bCs/>
          <w:sz w:val="12"/>
          <w:szCs w:val="12"/>
        </w:rPr>
      </w:pPr>
    </w:p>
    <w:p w14:paraId="66270E3A" w14:textId="1B66B0BB" w:rsidR="000825DB" w:rsidRPr="005330C8" w:rsidRDefault="005330C8" w:rsidP="005330C8">
      <w:pPr>
        <w:pStyle w:val="Domylny"/>
        <w:widowControl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5330C8">
        <w:rPr>
          <w:rFonts w:ascii="Tahoma" w:hAnsi="Tahoma" w:cs="Tahoma"/>
          <w:b/>
          <w:bCs/>
        </w:rPr>
        <w:t>Wymagane i oferowane parametry techniczne i funkcjonalne</w:t>
      </w:r>
    </w:p>
    <w:p w14:paraId="36483676" w14:textId="0B5E2643" w:rsidR="005330C8" w:rsidRDefault="005330C8">
      <w:pPr>
        <w:pStyle w:val="Domylny"/>
        <w:widowControl w:val="0"/>
        <w:spacing w:after="0" w:line="240" w:lineRule="auto"/>
        <w:rPr>
          <w:sz w:val="22"/>
          <w:szCs w:val="22"/>
        </w:rPr>
      </w:pPr>
    </w:p>
    <w:tbl>
      <w:tblPr>
        <w:tblStyle w:val="TableNormal"/>
        <w:tblW w:w="1458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1"/>
        <w:gridCol w:w="6876"/>
        <w:gridCol w:w="3543"/>
        <w:gridCol w:w="3686"/>
      </w:tblGrid>
      <w:tr w:rsidR="00B85E09" w:rsidRPr="005330C8" w14:paraId="14B077A6" w14:textId="47B87AB0" w:rsidTr="00365504">
        <w:trPr>
          <w:trHeight w:val="272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780FE" w14:textId="0D7055F7" w:rsidR="00B85E09" w:rsidRPr="00F96E5B" w:rsidRDefault="00122AB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</w:pPr>
            <w:r w:rsidRPr="00F96E5B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Aparat USG</w:t>
            </w:r>
            <w:r w:rsidR="00F96E5B" w:rsidRPr="00F96E5B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_1 </w:t>
            </w:r>
            <w:r w:rsidRPr="00F96E5B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 </w:t>
            </w:r>
            <w:r w:rsidR="00F96E5B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 (</w:t>
            </w:r>
            <w:r w:rsidR="00C40BA8" w:rsidRPr="00F96E5B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1</w:t>
            </w:r>
            <w:r w:rsidRPr="00F96E5B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 szt.</w:t>
            </w:r>
            <w:r w:rsidR="00F96E5B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)</w:t>
            </w:r>
          </w:p>
        </w:tc>
      </w:tr>
      <w:tr w:rsidR="008555A9" w:rsidRPr="005330C8" w14:paraId="66A67605" w14:textId="512C3596" w:rsidTr="00E55EF5">
        <w:trPr>
          <w:trHeight w:val="273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9C3D4" w14:textId="77777777" w:rsidR="008555A9" w:rsidRPr="005330C8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5330C8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color="000000"/>
              </w:rPr>
              <w:t>Lp</w:t>
            </w:r>
            <w:proofErr w:type="spellEnd"/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A600D" w14:textId="77777777" w:rsidR="008555A9" w:rsidRPr="00B2040F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2040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val="pt-PT"/>
              </w:rPr>
              <w:t>Parametr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3A9DC" w14:textId="4D6B7DCE" w:rsidR="008555A9" w:rsidRPr="00B2040F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2040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  <w:t>Parametr wymagany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0A6DE" w14:textId="3F96E03B" w:rsidR="008555A9" w:rsidRPr="00B2040F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</w:pPr>
            <w:r w:rsidRPr="00B2040F"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>Parametr oferowany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 xml:space="preserve"> (</w:t>
            </w:r>
            <w:r w:rsidR="002436AD"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>podać wartość/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>opisać)</w:t>
            </w:r>
          </w:p>
        </w:tc>
      </w:tr>
      <w:tr w:rsidR="00DF51DE" w:rsidRPr="005330C8" w14:paraId="44462CD7" w14:textId="77777777" w:rsidTr="00C01F45">
        <w:trPr>
          <w:trHeight w:val="273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46FEA" w14:textId="5C1E1BCF" w:rsidR="00DF51DE" w:rsidRPr="00B2040F" w:rsidRDefault="00DF51DE" w:rsidP="00DF51D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I. </w:t>
            </w:r>
            <w:r w:rsidR="00C93C92"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WYMAGANIA OGÓLNE</w:t>
            </w:r>
          </w:p>
        </w:tc>
      </w:tr>
      <w:tr w:rsidR="00C93C92" w:rsidRPr="005330C8" w14:paraId="49500FB7" w14:textId="77777777" w:rsidTr="00E55EF5">
        <w:trPr>
          <w:trHeight w:val="273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F3F24" w14:textId="4BF33958" w:rsidR="00C93C92" w:rsidRPr="00DF51D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5FF60" w14:textId="1556BC1D" w:rsidR="00C93C92" w:rsidRPr="006544C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pt-PT"/>
              </w:rPr>
            </w:pPr>
            <w:r w:rsidRPr="006544CE"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pt-PT"/>
              </w:rPr>
              <w:t>Aparat fabrycznie nowy</w:t>
            </w:r>
            <w:r w:rsidRPr="006544CE">
              <w:rPr>
                <w:rFonts w:ascii="Tahoma" w:hAnsi="Tahoma" w:cs="Tahoma"/>
                <w:color w:val="000000"/>
                <w:sz w:val="20"/>
                <w:szCs w:val="20"/>
              </w:rPr>
              <w:t>, kompletny, nieużywany, nienaprawian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E1AA" w14:textId="664FD3F7" w:rsidR="00C93C92" w:rsidRPr="006544C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6544CE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, rok produkcji - 2025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7FDCA" w14:textId="77777777" w:rsidR="00C93C92" w:rsidRPr="00DF51D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C93C92" w:rsidRPr="005330C8" w14:paraId="125E9402" w14:textId="77777777" w:rsidTr="00E55EF5">
        <w:trPr>
          <w:trHeight w:val="273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D7F1E" w14:textId="1912D86C" w:rsidR="00C93C92" w:rsidRPr="00DF51DE" w:rsidRDefault="0045602B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289AD" w14:textId="2F6AF46D" w:rsidR="00C93C92" w:rsidRPr="006544C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pt-PT"/>
              </w:rPr>
            </w:pPr>
            <w:r w:rsidRPr="006544CE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Deklaracja zgodności na aparat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87B47" w14:textId="51B74176" w:rsidR="00C93C92" w:rsidRPr="006544C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6544CE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E2CEF" w14:textId="77777777" w:rsidR="00C93C92" w:rsidRPr="00DF51D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C93C92" w:rsidRPr="005330C8" w14:paraId="7FB38AA0" w14:textId="21DE514A" w:rsidTr="00F0740B">
        <w:trPr>
          <w:trHeight w:val="272"/>
        </w:trPr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15806" w14:textId="43A8C3FB" w:rsidR="00C93C92" w:rsidRPr="00B2040F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II.  </w:t>
            </w:r>
            <w:r w:rsidR="0045602B"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WYMAGANIA PODSTAWOWE</w:t>
            </w:r>
          </w:p>
        </w:tc>
      </w:tr>
      <w:tr w:rsidR="0045602B" w:rsidRPr="005330C8" w14:paraId="77902DC0" w14:textId="77777777" w:rsidTr="00422956">
        <w:trPr>
          <w:trHeight w:val="285"/>
        </w:trPr>
        <w:tc>
          <w:tcPr>
            <w:tcW w:w="48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B4E06" w14:textId="09439C45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D08D4" w14:textId="7F79838E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</w:rPr>
              <w:t>Aparat ultrasonograficzny klasy Premium z kolorowym Dopplerem na potrzeby obrazowania mięśniowo - szkieletow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8A640" w14:textId="73B8E54E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EBB32" w14:textId="77777777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02B" w:rsidRPr="005330C8" w14:paraId="559D293B" w14:textId="77777777" w:rsidTr="00422956">
        <w:trPr>
          <w:trHeight w:val="285"/>
        </w:trPr>
        <w:tc>
          <w:tcPr>
            <w:tcW w:w="48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5138E" w14:textId="01CEC2C2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BFAF0" w14:textId="1741D1F5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</w:rPr>
              <w:t>Przetwornik cyfrowy min. 12 bit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57C7" w14:textId="77777777" w:rsidR="0045602B" w:rsidRPr="0045602B" w:rsidRDefault="0045602B" w:rsidP="0045602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5796A68C" w14:textId="1AD45AD7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02F23" w14:textId="77777777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02B" w:rsidRPr="005330C8" w14:paraId="56DACE00" w14:textId="77777777" w:rsidTr="00422956">
        <w:trPr>
          <w:trHeight w:val="285"/>
        </w:trPr>
        <w:tc>
          <w:tcPr>
            <w:tcW w:w="48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D2144" w14:textId="74124F16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22571" w14:textId="5FADB302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</w:rPr>
              <w:t>Zakres częstotliwości pracy aparatu min. 1 – 22 MH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31DB8" w14:textId="25B949D1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7E221" w14:textId="77777777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02B" w:rsidRPr="005330C8" w14:paraId="6026C013" w14:textId="27FADDB6" w:rsidTr="00B64FBF">
        <w:trPr>
          <w:trHeight w:val="285"/>
        </w:trPr>
        <w:tc>
          <w:tcPr>
            <w:tcW w:w="48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A17FC" w14:textId="00A82B12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6DBC4" w14:textId="50519497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</w:rPr>
              <w:t>Waga aparatu maks. 135 k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9B10A" w14:textId="64BE5180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84870" w14:textId="43F86AC7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02B" w:rsidRPr="005330C8" w14:paraId="5ADE4AA7" w14:textId="649FC8CD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38DB7" w14:textId="4E890098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08624" w14:textId="744983DF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</w:rPr>
              <w:t xml:space="preserve">Dynamika systemu min. 380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6D2B1" w14:textId="43550330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751B0" w14:textId="2C253B52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02B" w:rsidRPr="005330C8" w14:paraId="66CFB698" w14:textId="2535B863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2CD39" w14:textId="78E8A3C1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7D468" w14:textId="2F6827F9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</w:rPr>
              <w:t>Ilość fizycznych kanałów przetwarzania RX min. 38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C654F" w14:textId="49D245A3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F7393" w14:textId="2B618943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02B" w:rsidRPr="005330C8" w14:paraId="2331B623" w14:textId="35319E6D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CDEFA" w14:textId="0FDF14EF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2FD08" w14:textId="22C65150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</w:rPr>
              <w:t>Ilość cyfrowych kanałów nadawczo-odbiorczych min. 11 400 00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1D813" w14:textId="2D2A2E66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79523" w14:textId="57DBAC53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02B" w:rsidRPr="005330C8" w14:paraId="34BFC987" w14:textId="11413BE1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3009" w14:textId="7C32C500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0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0A282" w14:textId="4642CBB5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Złącza głowic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bezpinowe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73BE2" w14:textId="0B8DB1A1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2EA41" w14:textId="216ED5F4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02B" w:rsidRPr="005330C8" w14:paraId="3A95CAA7" w14:textId="1B0165FB" w:rsidTr="00422956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019B" w14:textId="42BC8956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1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6EAD" w14:textId="55E41CEB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Ilość niezależnych gniazd obrazowych przełączanych elektronicznie min. 4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FB4C0" w14:textId="2B363C63" w:rsidR="0045602B" w:rsidRPr="0045602B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201A9" w14:textId="3412B766" w:rsidR="0045602B" w:rsidRPr="005330C8" w:rsidRDefault="0045602B" w:rsidP="0045602B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17275DFF" w14:textId="503E4BE6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C358C" w14:textId="120643ED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37F6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EFD45" w14:textId="553EEF52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Możliwość regulacji położenia monitora niezależnie od panelu sterowania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72FDC" w14:textId="6A700670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2A8AD" w14:textId="5EDE44C0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50A4CFE8" w14:textId="783D9A75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DC88A" w14:textId="1568A01C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34C39" w14:textId="66B3D4DF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Możliwość regulacji położenia panelu sterowania min. +/- 90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FE460" w14:textId="1BFA5537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B81C0" w14:textId="100056AA" w:rsidR="00733C0E" w:rsidRPr="005330C8" w:rsidRDefault="00733C0E" w:rsidP="00733C0E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35AB6C24" w14:textId="478D82E2" w:rsidTr="00B64FBF">
        <w:trPr>
          <w:trHeight w:val="297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D218" w14:textId="23D488E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0C240" w14:textId="6DA3EF87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Panel sterowania z regulacją wysokości min. 20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01CA" w14:textId="4528F1FF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2F3BE" w14:textId="78097439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61FDAB50" w14:textId="0FAD791F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70BB" w14:textId="2B94D545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6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16CA1" w14:textId="4ED8A977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Na panelu kontrolnym ekran dotykowy Full HD umożliwiający obsługę aparatu o przekątnej min. 13”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14D40" w14:textId="68EA0E4C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C5D7A" w14:textId="1DBC9EF4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613C2D60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E082" w14:textId="5833B63A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7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4A961" w14:textId="7633722A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Możliwość regulacji kąta nachylenia ekranu dotykowego Full HD w zakresie min. 30° - 60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2B305" w14:textId="2EAFBF6D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ABD47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1A95A436" w14:textId="6E4BBAC2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DA15" w14:textId="2408DFD1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8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14BD8" w14:textId="274F9057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Ekran dotykowy Full HD umożliwiający obsługę w rękawiczkach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76CD1" w14:textId="326127FB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8A1D4" w14:textId="7E2448BA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1072308C" w14:textId="7F753DDE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6BC1" w14:textId="037F2D32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9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A1DF" w14:textId="77777777" w:rsidR="00733C0E" w:rsidRPr="0045602B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Oprogramowanie aplikacyjne i pomiarowe zawierające min. badania: </w:t>
            </w:r>
          </w:p>
          <w:p w14:paraId="5B19D21C" w14:textId="77777777" w:rsidR="00733C0E" w:rsidRPr="0045602B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- małe narządy</w:t>
            </w:r>
          </w:p>
          <w:p w14:paraId="089E5DCF" w14:textId="77777777" w:rsidR="00733C0E" w:rsidRPr="0045602B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- naczyniowe</w:t>
            </w:r>
          </w:p>
          <w:p w14:paraId="3E817550" w14:textId="77777777" w:rsidR="00733C0E" w:rsidRPr="0045602B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- piersi</w:t>
            </w:r>
          </w:p>
          <w:p w14:paraId="077E50DD" w14:textId="77777777" w:rsidR="00733C0E" w:rsidRPr="0045602B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- tarczyca</w:t>
            </w:r>
          </w:p>
          <w:p w14:paraId="13F0D6C0" w14:textId="77777777" w:rsidR="00733C0E" w:rsidRPr="0045602B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- układ nerwowy</w:t>
            </w:r>
          </w:p>
          <w:p w14:paraId="196B3A86" w14:textId="77777777" w:rsidR="00733C0E" w:rsidRPr="0045602B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- MSK</w:t>
            </w:r>
          </w:p>
          <w:p w14:paraId="41B0F80D" w14:textId="77777777" w:rsidR="00733C0E" w:rsidRPr="0045602B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- kręgosłup</w:t>
            </w:r>
          </w:p>
          <w:p w14:paraId="3F37B789" w14:textId="3D28EE9A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- płucne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8D650" w14:textId="665668A7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37784" w14:textId="51070261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6ACB57EA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3C547" w14:textId="40F5899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0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3F23C" w14:textId="1BF9BF4A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Możliwość nagrywania i odtwarzania dynamicznego obrazów (tzw.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Cine</w:t>
            </w:r>
            <w:proofErr w:type="spellEnd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loop</w:t>
            </w:r>
            <w:proofErr w:type="spellEnd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BF8A" w14:textId="572C2D95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0DF83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6D1F6C67" w14:textId="7E9CE52E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D199E" w14:textId="26AC4910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1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C830F" w14:textId="54DD93B4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Zintegrowany dysk lub dyski SSD, łącznie min 1,5 TB w tym min. 1 TB SSD na dane pacjentów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CCD49" w14:textId="537853C8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11AEE" w14:textId="14F311FE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11FA2DC1" w14:textId="7F431B29" w:rsidTr="00B64FBF">
        <w:trPr>
          <w:trHeight w:val="16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E8F72" w14:textId="3A7BB12C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37F66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1F523" w14:textId="4A32EF01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Poziom hałasu włączonego systemu max. 38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dB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608B2" w14:textId="1F07E0EB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5FA04" w14:textId="4C05ED14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34E8AE38" w14:textId="65054AAF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A039A" w14:textId="3648ADF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3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91785" w14:textId="2EBA68B6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Obrazowanie przepływów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mikrowaskularnych</w:t>
            </w:r>
            <w:proofErr w:type="spellEnd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(Micro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Flow</w:t>
            </w:r>
            <w:proofErr w:type="spellEnd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Slow</w:t>
            </w:r>
            <w:proofErr w:type="spellEnd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Flow</w:t>
            </w:r>
            <w:proofErr w:type="spellEnd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, równoważne, zależnie od nomenklatury producenta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045D" w14:textId="404FC869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F169C" w14:textId="1A64EDC3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0A05B1AD" w14:textId="38E31BE4" w:rsidTr="00B64FBF">
        <w:trPr>
          <w:trHeight w:val="278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0680B" w14:textId="1D46B36D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4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455B3" w14:textId="4FC84A1F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Zaawansowana wizualizacja igły biopsyjnej uruchamiana przyciskiem na ekranie dotykowym lub na panelu sterowania, dostępna na wszystkich oferowanych głowicach liniowych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8767E" w14:textId="51D06944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1BCA9" w14:textId="2D020EFC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34753C1F" w14:textId="6C9FA07E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DF7D1" w14:textId="3C5E1625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84BDD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8C8B8" w14:textId="71D30EDC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Możliwość wprowadzenia aparatu w tryb hibernacji w czasie max. 30 sekund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912BC" w14:textId="48EE0715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D00C7" w14:textId="4305956A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79F5260A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646B6" w14:textId="55109D47" w:rsidR="00733C0E" w:rsidRPr="00284BDD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3B85E" w14:textId="6E927F87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Możliwość wyprowadzenia aparatu z trybu hibernacji w czasie max. 60 sekund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B88E" w14:textId="05334227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8E13A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539E5051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E3FA2" w14:textId="6EA57C46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7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D994" w14:textId="1A7D790F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Zmywalna klawiatura alfanumeryczna wysuwana spod panelu sterowania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6F7A9" w14:textId="5A99F257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B4C1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1F75D10B" w14:textId="5E13BE80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DF472" w14:textId="5D9D7E64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8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7A04B" w14:textId="5EF2CECB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Podgrzewacz żelu zintegrowany z panelem sterowania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D1FDB" w14:textId="23F41DC3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01A2E" w14:textId="6F79F403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55BA161F" w14:textId="6B791CD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1602D" w14:textId="7E06B0FE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lastRenderedPageBreak/>
              <w:t>29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35545" w14:textId="67267769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Drukarka termiczna (video) czarno – biała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B175F" w14:textId="49BFF27A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464E9" w14:textId="3492F739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75CDCFBA" w14:textId="60AFFB69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F93CD" w14:textId="61C10B5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618EF" w14:textId="63C60B68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74D2A" w14:textId="3FB093DC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D0E5" w14:textId="05232159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ind w:left="13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20FE4090" w14:textId="4FF6D4A8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32D3" w14:textId="45DCE73D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1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9FB9" w14:textId="74253B28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Transmisja danych i obrazów w sieci komputerowej wg standardu DICOM 3.0 (min.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Dicom</w:t>
            </w:r>
            <w:proofErr w:type="spellEnd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Storage,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Print</w:t>
            </w:r>
            <w:proofErr w:type="spellEnd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Worklist</w:t>
            </w:r>
            <w:proofErr w:type="spellEnd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323A" w14:textId="535B5E5F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90759" w14:textId="2FC30C6E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06410F3A" w14:textId="4BABC4C3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F88E9" w14:textId="469FF8CF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2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4401D" w14:textId="734051A1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Min 4 porty USB 3.0</w:t>
            </w:r>
            <w:r w:rsidRPr="0045602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C80D5" w14:textId="058875A4" w:rsidR="00733C0E" w:rsidRPr="0045602B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481B" w14:textId="68C09B2B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70F8D058" w14:textId="2DE2F06D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CE7C" w14:textId="0218FB63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3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B172E" w14:textId="5F15DAA2" w:rsidR="00733C0E" w:rsidRPr="0045602B" w:rsidRDefault="00733C0E" w:rsidP="00733C0E">
            <w:pPr>
              <w:pStyle w:val="Domylny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Wbudowana karta sieciowa Ethernet 10/100/1000 </w:t>
            </w:r>
            <w:proofErr w:type="spellStart"/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Mbps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51906" w14:textId="647172AF" w:rsidR="00733C0E" w:rsidRPr="0045602B" w:rsidRDefault="00733C0E" w:rsidP="00733C0E">
            <w:pPr>
              <w:pStyle w:val="Domylny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602B">
              <w:rPr>
                <w:rFonts w:ascii="Tahoma" w:hAnsi="Tahoma" w:cs="Tahom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5D69" w14:textId="400DBE34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043288E7" w14:textId="77777777" w:rsidTr="00984211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520A8" w14:textId="3B970B6A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III.  TRYBY OBRAZOWANIA</w:t>
            </w:r>
          </w:p>
        </w:tc>
      </w:tr>
      <w:tr w:rsidR="00733C0E" w:rsidRPr="005330C8" w14:paraId="4C9C5ECA" w14:textId="6BC280D9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DB1F0" w14:textId="1370C4CF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ru-RU"/>
              </w:rPr>
              <w:t>34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0024D" w14:textId="6B0C3E8D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Tryb 2D (B-</w:t>
            </w:r>
            <w:proofErr w:type="spellStart"/>
            <w:r w:rsidRPr="00733C0E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mode</w:t>
            </w:r>
            <w:proofErr w:type="spellEnd"/>
            <w:r w:rsidRPr="00733C0E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53410" w14:textId="4FC8A507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00D7" w14:textId="6A4694D9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B94477" w14:paraId="3C84B089" w14:textId="6FEB0342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D3CC2" w14:textId="683AE362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477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5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09BFF" w14:textId="5F6FD67B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  <w:lang w:eastAsia="en-US"/>
              </w:rPr>
              <w:t>Maksymalna głębokość penetracji</w:t>
            </w:r>
            <w:r w:rsidRPr="00733C0E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33C0E">
              <w:rPr>
                <w:rFonts w:ascii="Tahoma" w:hAnsi="Tahoma" w:cs="Tahoma"/>
                <w:sz w:val="20"/>
                <w:szCs w:val="20"/>
                <w:lang w:eastAsia="en-US"/>
              </w:rPr>
              <w:t>na oferowanych głowicach min 40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D3DFB" w14:textId="60841DD3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DBF0" w14:textId="30C93F5F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2ED78086" w14:textId="714A3B75" w:rsidTr="009F76D0">
        <w:trPr>
          <w:trHeight w:val="289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55E59" w14:textId="3632218F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37F66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495C" w14:textId="47790C22" w:rsidR="00733C0E" w:rsidRPr="00733C0E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Powiększanie zamrożonych obrazów, obrazów w trybie sekwencji filmowej (</w:t>
            </w:r>
            <w:proofErr w:type="spellStart"/>
            <w:r w:rsidRPr="00733C0E">
              <w:rPr>
                <w:rFonts w:ascii="Tahoma" w:hAnsi="Tahoma" w:cs="Tahoma"/>
                <w:sz w:val="20"/>
                <w:szCs w:val="20"/>
              </w:rPr>
              <w:t>cine</w:t>
            </w:r>
            <w:proofErr w:type="spellEnd"/>
            <w:r w:rsidRPr="00733C0E">
              <w:rPr>
                <w:rFonts w:ascii="Tahoma" w:hAnsi="Tahoma" w:cs="Tahoma"/>
                <w:sz w:val="20"/>
                <w:szCs w:val="20"/>
              </w:rPr>
              <w:t>) lub obrazów w czasie rzeczywisty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81DC5" w14:textId="09D33E16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7FD53" w14:textId="3390E0A0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B94477" w14:paraId="5AF1F2DD" w14:textId="441E42E0" w:rsidTr="009F76D0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A5ABD" w14:textId="1A6CE196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7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D822" w14:textId="08017B48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Zapis sekwencji filmowej (CINE) min 300 sekund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512B" w14:textId="3BE32FDB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87087" w14:textId="58062E0B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B94477" w14:paraId="0C223D7B" w14:textId="7101CD1F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F2E9" w14:textId="5E17038B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8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9A53" w14:textId="15AFAEF7" w:rsidR="00733C0E" w:rsidRPr="00733C0E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echnologii obrazowania „nakładanego” przestrzennego wielokierunkowego (</w:t>
            </w:r>
            <w:proofErr w:type="spellStart"/>
            <w:r w:rsidRPr="00733C0E">
              <w:rPr>
                <w:rFonts w:ascii="Tahoma" w:hAnsi="Tahoma" w:cs="Tahoma"/>
                <w:sz w:val="20"/>
                <w:szCs w:val="20"/>
              </w:rPr>
              <w:t>compounding</w:t>
            </w:r>
            <w:proofErr w:type="spellEnd"/>
            <w:r w:rsidRPr="00733C0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25F83" w14:textId="0FD7FB5F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7158C" w14:textId="002146A0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B94477" w14:paraId="0EC096C3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03BBF" w14:textId="33EFD359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9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B9C4" w14:textId="6BD3237B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echnologia eliminująca efekt przepływu w naczyniach celem optymalizacji wizualizacji naczyń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39AED" w14:textId="1E0519D3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B4059" w14:textId="77777777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B94477" w14:paraId="1409123F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6654B" w14:textId="3A35370C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0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8D1E6" w14:textId="44BC7C1C" w:rsidR="00733C0E" w:rsidRPr="00733C0E" w:rsidRDefault="00733C0E" w:rsidP="00733C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ryb obrazowania z poprawą rozdzielczości kontrastowej poprzez eliminację szumów plamek obrazów (</w:t>
            </w:r>
            <w:proofErr w:type="spellStart"/>
            <w:r w:rsidRPr="00733C0E">
              <w:rPr>
                <w:rFonts w:ascii="Tahoma" w:hAnsi="Tahoma" w:cs="Tahoma"/>
                <w:sz w:val="20"/>
                <w:szCs w:val="20"/>
              </w:rPr>
              <w:t>speckle</w:t>
            </w:r>
            <w:proofErr w:type="spellEnd"/>
            <w:r w:rsidRPr="00733C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33C0E">
              <w:rPr>
                <w:rFonts w:ascii="Tahoma" w:hAnsi="Tahoma" w:cs="Tahoma"/>
                <w:sz w:val="20"/>
                <w:szCs w:val="20"/>
              </w:rPr>
              <w:t>reduction</w:t>
            </w:r>
            <w:proofErr w:type="spellEnd"/>
            <w:r w:rsidRPr="00733C0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954E0" w14:textId="30109BF9" w:rsidR="00733C0E" w:rsidRPr="00733C0E" w:rsidRDefault="005E5AFF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9D3A5" w14:textId="77777777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B94477" w14:paraId="4A695A42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DC24C" w14:textId="268D8C5F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1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3A2B7" w14:textId="0DF20A74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Regulacja TGC dostępna na panelu sterowania realizowana za pomocą fizycznych suwaków lub na panelu dotykowym, min. 8 suwaków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60439" w14:textId="1987B42C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CBF6" w14:textId="77777777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B94477" w14:paraId="6EDEE76D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D3F9" w14:textId="1F4ED727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2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7A9E2" w14:textId="0617C006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Obrazowanie trapezowe na głowicach liniowych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D264F" w14:textId="582E56F5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36B0F" w14:textId="77777777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B94477" w14:paraId="1C1C15A9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3DA6" w14:textId="2EA0C750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3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70FA7" w14:textId="04CAD85D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Obrazowanie II harmonicznej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0475E" w14:textId="74DB15B7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C8DA" w14:textId="77777777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B94477" w14:paraId="20F435E6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7216B" w14:textId="690B213A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4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9DE23" w14:textId="13DCF496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b/>
                <w:bCs/>
                <w:sz w:val="20"/>
                <w:szCs w:val="20"/>
              </w:rPr>
              <w:t>Tryb 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BBD81" w14:textId="1E9FCF93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1E112" w14:textId="77777777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B94477" w14:paraId="3E792C22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8189" w14:textId="6B068DC0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3B76" w14:textId="73EAECE7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Anatomiczny Tryb M (</w:t>
            </w:r>
            <w:r w:rsidRPr="00733C0E">
              <w:rPr>
                <w:rFonts w:ascii="Tahoma" w:hAnsi="Tahoma" w:cs="Tahoma"/>
                <w:bCs/>
                <w:sz w:val="20"/>
                <w:szCs w:val="20"/>
              </w:rPr>
              <w:t>prostopadłe ustawienie linii trybu M-</w:t>
            </w:r>
            <w:proofErr w:type="spellStart"/>
            <w:r w:rsidRPr="00733C0E">
              <w:rPr>
                <w:rFonts w:ascii="Tahoma" w:hAnsi="Tahoma" w:cs="Tahoma"/>
                <w:bCs/>
                <w:sz w:val="20"/>
                <w:szCs w:val="20"/>
              </w:rPr>
              <w:t>mode</w:t>
            </w:r>
            <w:proofErr w:type="spellEnd"/>
            <w:r w:rsidRPr="00733C0E">
              <w:rPr>
                <w:rFonts w:ascii="Tahoma" w:hAnsi="Tahoma" w:cs="Tahoma"/>
                <w:bCs/>
                <w:sz w:val="20"/>
                <w:szCs w:val="20"/>
              </w:rPr>
              <w:t xml:space="preserve"> do badanych struktur anatomicznych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FDC8" w14:textId="168F4418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F81F4" w14:textId="77777777" w:rsidR="00733C0E" w:rsidRPr="00B94477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3F1E0189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55E1F" w14:textId="7578FD3A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D1AE" w14:textId="11340F09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b/>
                <w:bCs/>
                <w:sz w:val="20"/>
                <w:szCs w:val="20"/>
              </w:rPr>
              <w:t>Tryb spektralny Doppler Pulsacyjny (PWD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0FB52" w14:textId="1531763B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63CF9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2611A3" w14:paraId="3CFDE05F" w14:textId="0F29474E" w:rsidTr="00A64DAB">
        <w:trPr>
          <w:trHeight w:val="232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6B546" w14:textId="5D9011C2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52D8C" w14:textId="2591847C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Wielkość bramki Dopplerowskiej w minimalnym zakresie 1-24 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3C15" w14:textId="5A9454B9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2359" w14:textId="40378DBC" w:rsidR="00733C0E" w:rsidRPr="0002540C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733C0E" w:rsidRPr="005330C8" w14:paraId="4E074D2E" w14:textId="69D5E705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568CA" w14:textId="7B061FC2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lastRenderedPageBreak/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1F169" w14:textId="07832895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Kąt korekcji kąta bramki Dopplerowskiej, min. 0 - +/- 89</w:t>
            </w:r>
            <w:r w:rsidRPr="00733C0E">
              <w:rPr>
                <w:rFonts w:ascii="Tahoma" w:hAnsi="Tahoma" w:cs="Tahoma"/>
                <w:sz w:val="20"/>
                <w:szCs w:val="20"/>
              </w:rPr>
              <w:sym w:font="Symbol" w:char="F0B0"/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735DE" w14:textId="4DB89AC5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94EA" w14:textId="2E454A74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12976DBF" w14:textId="53B9B6A3" w:rsidTr="00A64DAB">
        <w:trPr>
          <w:trHeight w:val="301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8BD9F" w14:textId="34FD3EFA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9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F436A" w14:textId="3E164BB6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 xml:space="preserve">Maksymalna mierzona </w:t>
            </w:r>
            <w:proofErr w:type="spellStart"/>
            <w:r w:rsidRPr="00733C0E">
              <w:rPr>
                <w:rFonts w:ascii="Tahoma" w:hAnsi="Tahoma" w:cs="Tahoma"/>
                <w:sz w:val="20"/>
                <w:szCs w:val="20"/>
              </w:rPr>
              <w:t>prędkośc</w:t>
            </w:r>
            <w:proofErr w:type="spellEnd"/>
            <w:r w:rsidRPr="00733C0E">
              <w:rPr>
                <w:rFonts w:ascii="Tahoma" w:hAnsi="Tahoma" w:cs="Tahoma"/>
                <w:sz w:val="20"/>
                <w:szCs w:val="20"/>
              </w:rPr>
              <w:t xml:space="preserve">́ przepływu Dopplera PW przy zerowej korekcji </w:t>
            </w:r>
            <w:proofErr w:type="spellStart"/>
            <w:r w:rsidRPr="00733C0E">
              <w:rPr>
                <w:rFonts w:ascii="Tahoma" w:hAnsi="Tahoma" w:cs="Tahoma"/>
                <w:sz w:val="20"/>
                <w:szCs w:val="20"/>
              </w:rPr>
              <w:t>kąta</w:t>
            </w:r>
            <w:proofErr w:type="spellEnd"/>
            <w:r w:rsidRPr="00733C0E">
              <w:rPr>
                <w:rFonts w:ascii="Tahoma" w:hAnsi="Tahoma" w:cs="Tahoma"/>
                <w:sz w:val="20"/>
                <w:szCs w:val="20"/>
              </w:rPr>
              <w:t xml:space="preserve"> min. 700 cm/s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A44BA" w14:textId="78635E47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07F0F" w14:textId="33460B53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29D68AC8" w14:textId="77777777" w:rsidTr="00B64FBF">
        <w:trPr>
          <w:trHeight w:val="359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1E1FB" w14:textId="7265CD11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0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72C4D" w14:textId="1724CFD8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b/>
                <w:bCs/>
                <w:sz w:val="20"/>
                <w:szCs w:val="20"/>
              </w:rPr>
              <w:t>Tryb spektralny Doppler Ciągły (CWD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892B" w14:textId="7A46434B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A38EB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0068F175" w14:textId="77777777" w:rsidTr="00A64DAB">
        <w:trPr>
          <w:trHeight w:val="32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6D46E" w14:textId="4678F39F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0352A" w14:textId="74908C6E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 xml:space="preserve">Maksymalna mierzona </w:t>
            </w:r>
            <w:proofErr w:type="spellStart"/>
            <w:r w:rsidRPr="00733C0E">
              <w:rPr>
                <w:rFonts w:ascii="Tahoma" w:hAnsi="Tahoma" w:cs="Tahoma"/>
                <w:sz w:val="20"/>
                <w:szCs w:val="20"/>
              </w:rPr>
              <w:t>prędkośc</w:t>
            </w:r>
            <w:proofErr w:type="spellEnd"/>
            <w:r w:rsidRPr="00733C0E">
              <w:rPr>
                <w:rFonts w:ascii="Tahoma" w:hAnsi="Tahoma" w:cs="Tahoma"/>
                <w:sz w:val="20"/>
                <w:szCs w:val="20"/>
              </w:rPr>
              <w:t xml:space="preserve">́ przepływu Dopplera CW przy zerowej korekcji </w:t>
            </w:r>
            <w:proofErr w:type="spellStart"/>
            <w:r w:rsidRPr="00733C0E">
              <w:rPr>
                <w:rFonts w:ascii="Tahoma" w:hAnsi="Tahoma" w:cs="Tahoma"/>
                <w:sz w:val="20"/>
                <w:szCs w:val="20"/>
              </w:rPr>
              <w:t>kąta</w:t>
            </w:r>
            <w:proofErr w:type="spellEnd"/>
            <w:r w:rsidRPr="00733C0E">
              <w:rPr>
                <w:rFonts w:ascii="Tahoma" w:hAnsi="Tahoma" w:cs="Tahoma"/>
                <w:sz w:val="20"/>
                <w:szCs w:val="20"/>
              </w:rPr>
              <w:t xml:space="preserve"> min. 18 m/s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43E63" w14:textId="68683F49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A234B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16AA8597" w14:textId="77777777" w:rsidTr="00A64DAB">
        <w:trPr>
          <w:trHeight w:val="360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B6B2" w14:textId="2926EAB6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4B66A" w14:textId="0250BFF2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b/>
                <w:bCs/>
                <w:sz w:val="20"/>
                <w:szCs w:val="20"/>
              </w:rPr>
              <w:t>Tryb Doppler Kolorowy (CD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6CA04" w14:textId="6EE05405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0B633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6DBE955C" w14:textId="77777777" w:rsidTr="00A64DAB">
        <w:trPr>
          <w:trHeight w:val="254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84C8B" w14:textId="55071AB0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D5E6A" w14:textId="2F042AFF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Regulacja uchylności pola Dopplera Kolorowego Min. +/- 15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BF441" w14:textId="4DF247AF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6433E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756B76D6" w14:textId="77777777" w:rsidTr="00A64DAB">
        <w:trPr>
          <w:trHeight w:val="24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4E395" w14:textId="0C97B239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9A07" w14:textId="62B4F69D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 xml:space="preserve">Maksymalna mierzona </w:t>
            </w:r>
            <w:proofErr w:type="spellStart"/>
            <w:r w:rsidRPr="00733C0E">
              <w:rPr>
                <w:rFonts w:ascii="Tahoma" w:hAnsi="Tahoma" w:cs="Tahoma"/>
                <w:sz w:val="20"/>
                <w:szCs w:val="20"/>
              </w:rPr>
              <w:t>prędkośc</w:t>
            </w:r>
            <w:proofErr w:type="spellEnd"/>
            <w:r w:rsidRPr="00733C0E">
              <w:rPr>
                <w:rFonts w:ascii="Tahoma" w:hAnsi="Tahoma" w:cs="Tahoma"/>
                <w:sz w:val="20"/>
                <w:szCs w:val="20"/>
              </w:rPr>
              <w:t>́ przepływu Dopplera CD min. +/-193 cm/s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0E2A6" w14:textId="5365D068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3C78F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2758061D" w14:textId="77777777" w:rsidTr="00B64FBF">
        <w:trPr>
          <w:trHeight w:val="359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F14B" w14:textId="329CF7D8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ru-RU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7A655" w14:textId="03F90ACA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 xml:space="preserve">Częstotliwość odświeżania w Dopplerze Kolorowym CD, min. 100 </w:t>
            </w:r>
            <w:proofErr w:type="spellStart"/>
            <w:r w:rsidRPr="00733C0E">
              <w:rPr>
                <w:rFonts w:ascii="Tahoma" w:hAnsi="Tahoma" w:cs="Tahoma"/>
                <w:sz w:val="20"/>
                <w:szCs w:val="20"/>
              </w:rPr>
              <w:t>kl</w:t>
            </w:r>
            <w:proofErr w:type="spellEnd"/>
            <w:r w:rsidRPr="00733C0E">
              <w:rPr>
                <w:rFonts w:ascii="Tahoma" w:hAnsi="Tahoma" w:cs="Tahoma"/>
                <w:sz w:val="20"/>
                <w:szCs w:val="20"/>
              </w:rPr>
              <w:t>/s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4EDC9" w14:textId="041F952B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308DE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6EC7B955" w14:textId="77777777" w:rsidTr="00A64DAB">
        <w:trPr>
          <w:trHeight w:val="191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47432" w14:textId="4ADCE9B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A79AF" w14:textId="4AAA456C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b/>
                <w:bCs/>
                <w:sz w:val="20"/>
                <w:szCs w:val="20"/>
              </w:rPr>
              <w:t>Tryb angiologiczny (Doppler Mocy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E80C" w14:textId="01361FEC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4D40C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3DD32F36" w14:textId="77777777" w:rsidTr="00B64FBF">
        <w:trPr>
          <w:trHeight w:val="359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DDE12" w14:textId="17FEFFED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D63D5" w14:textId="1473527D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Doppler Mocy kierunkow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AFA1" w14:textId="27305044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D97BE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0FF26AFF" w14:textId="77777777" w:rsidTr="00A64DAB">
        <w:trPr>
          <w:trHeight w:val="177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706A0" w14:textId="13FF9770" w:rsidR="00733C0E" w:rsidRPr="006B33E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3E8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2A6E" w14:textId="0384114B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33C0E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Tryb</w:t>
            </w:r>
            <w:proofErr w:type="spellEnd"/>
            <w:r w:rsidRPr="00733C0E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Triplex (2D + PWD + CD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66C90" w14:textId="7C981823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  <w:lang w:val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FCFC3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17F846C3" w14:textId="77777777" w:rsidTr="00A64DAB">
        <w:trPr>
          <w:trHeight w:val="283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46692" w14:textId="7271B53C" w:rsidR="00733C0E" w:rsidRPr="006B33E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3E8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FE307" w14:textId="71E2ED83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b/>
                <w:bCs/>
                <w:sz w:val="20"/>
                <w:szCs w:val="20"/>
              </w:rPr>
              <w:t>Obrazowanie harmoniczne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56447" w14:textId="29BEA750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  <w:lang w:val="en-US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4BE61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41A06D57" w14:textId="013CDB3D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B678A" w14:textId="72A500C1" w:rsidR="00733C0E" w:rsidRPr="006B33E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DF58" w14:textId="1225711F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Obrazowanie harmoniczne na wszystkich oferowanych głowicach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7EE04" w14:textId="4171698F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35E2C" w14:textId="1117B4DD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0B573914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A098" w14:textId="3F1ADFA7" w:rsidR="00733C0E" w:rsidRPr="006B33E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19527" w14:textId="36EB6EBD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Pakiet obliczeń automatycznych dla Dopplera (automatyczny obrys spektrum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3B9E8" w14:textId="01040FB2" w:rsidR="00733C0E" w:rsidRPr="00733C0E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33C0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FD0BA" w14:textId="77777777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3C0E" w:rsidRPr="005330C8" w14:paraId="01C44BE9" w14:textId="77777777" w:rsidTr="007B099B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58CB9" w14:textId="5B272271" w:rsidR="00733C0E" w:rsidRPr="005330C8" w:rsidRDefault="00733C0E" w:rsidP="00733C0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IV.  </w:t>
            </w:r>
            <w:r w:rsidR="00DC3C1A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GŁOWICE</w:t>
            </w:r>
          </w:p>
        </w:tc>
      </w:tr>
      <w:tr w:rsidR="00DC3C1A" w:rsidRPr="005330C8" w14:paraId="78027BFD" w14:textId="7A307B80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704E" w14:textId="0502E71C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480A" w14:textId="142E9DF2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b/>
                <w:bCs/>
                <w:sz w:val="20"/>
                <w:szCs w:val="20"/>
              </w:rPr>
              <w:t>Głowica liniowa wieloczęstotliwościowa do badań dopplerowskich, podać typ i producenta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C6A18" w14:textId="5B6DFE37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EC7B6" w14:textId="55823250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247F8573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07E40" w14:textId="5B68BDB0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3C69" w14:textId="25BE71C1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Zakres częstotliwości pracy przetwornika, min. 3,0 MHz  – 9,5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55D8" w14:textId="161EB090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4272C" w14:textId="77777777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6E939BDA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38D89" w14:textId="5C4202B2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998D0" w14:textId="326847AD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Długość czoła głowicy min. 38 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82772" w14:textId="659276A3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E2FFB" w14:textId="77777777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3F606353" w14:textId="39406A0F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B8BB4" w14:textId="357B8B61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B365B" w14:textId="3EDE2D4C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Liczba elementów min 57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2338" w14:textId="6C7C8D88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18C3A" w14:textId="7ED11175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36DDCEC0" w14:textId="42DD718D" w:rsidTr="0006598F">
        <w:trPr>
          <w:trHeight w:val="292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3899" w14:textId="6BE3FB7D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476E" w14:textId="014E7AD8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b/>
                <w:bCs/>
                <w:sz w:val="20"/>
                <w:szCs w:val="20"/>
              </w:rPr>
              <w:t>Głowica liniowa wieloczęstotliwościowa do badań naczyniowych i małych narządów, podać typ i producenta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3EEB" w14:textId="3ACB5B41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9F807" w14:textId="3597B302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16414040" w14:textId="4A8CFB29" w:rsidTr="0006598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16301" w14:textId="753B2C1C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0139A" w14:textId="26789B97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Zakres częstotliwości pracy przetwornika, min. 3,5 MHz  – 15,0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C6B3" w14:textId="7BF5C007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2CD6" w14:textId="17BB3729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6E6ACBBD" w14:textId="25A0D886" w:rsidTr="0006598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E6CD8" w14:textId="0A36E764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8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26971" w14:textId="1DD4B405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Długość czoła głowicy min. 50 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FF20" w14:textId="040AF7D1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F4ACC" w14:textId="043FD4CC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55DA09D4" w14:textId="48053DD7" w:rsidTr="0006598F">
        <w:trPr>
          <w:trHeight w:val="323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70FB1" w14:textId="768A2620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1C0DC" w14:textId="33D1B1CB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Liczba elementów min 95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7D4E" w14:textId="0E9E7A50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230C2" w14:textId="1FD352BB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360FE765" w14:textId="16B5392D" w:rsidTr="0006598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7E50E" w14:textId="7F4B2BC2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B182A" w14:textId="70C70010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b/>
                <w:bCs/>
                <w:sz w:val="20"/>
                <w:szCs w:val="20"/>
              </w:rPr>
              <w:t>Głowica liniowa wieloczęstotliwościowa hokejowa do badań naczyniowych i małych narządów, podać typ i producenta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AC113" w14:textId="709C0EEB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F3DC0" w14:textId="09198164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6E986637" w14:textId="7DD0D6BF" w:rsidTr="0006598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CE942" w14:textId="3ED946C8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D3B1B" w14:textId="1D5A5E13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Zakres częstotliwości pracy przetwornika, min. 5,5 MHz  – 21,0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4224" w14:textId="2DF53453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B6216" w14:textId="3285884F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46A97FF5" w14:textId="487EB3D8" w:rsidTr="0006598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30E8" w14:textId="5028D06C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27E6" w14:textId="2ED7C6E9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Długość czoła głowicy min. 28 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A6073" w14:textId="32E51DCF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634BE" w14:textId="47CB1444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58656C27" w14:textId="31E23D9B" w:rsidTr="0006598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B5F0" w14:textId="0805A320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6B385" w14:textId="26F6A17A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Liczba elementów min 19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CE8F" w14:textId="1AB556E2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4251" w14:textId="54D55F2D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1FD61C4E" w14:textId="0797038F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305C2" w14:textId="1E14FD95" w:rsidR="00DC3C1A" w:rsidRPr="006B33E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0CB68" w14:textId="5E9D8E13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DC3C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łowica liniowa wieloczęstotliwościowa do badań naczyniowych, małych narządów i układu nerwowego, podać typ i producenta </w:t>
            </w:r>
            <w:r w:rsidRPr="00DC3C1A">
              <w:rPr>
                <w:rFonts w:ascii="Tahoma" w:hAnsi="Tahoma" w:cs="Tahoma"/>
                <w:sz w:val="20"/>
                <w:szCs w:val="20"/>
              </w:rPr>
              <w:t>o zakresie częstotliwości pracy przetwornika, min 6,0 MHz  – 22,0 MHz, długości czoła głowicy min 34 mm, liczby elementów min 250 oraz głębokości obrazowania min 8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805C9" w14:textId="64718DC5" w:rsidR="00DC3C1A" w:rsidRPr="00DC3C1A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3C1A">
              <w:rPr>
                <w:rFonts w:ascii="Tahoma" w:hAnsi="Tahoma" w:cs="Tahoma"/>
                <w:sz w:val="20"/>
                <w:szCs w:val="20"/>
              </w:rPr>
              <w:t>Tak, podać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0282A" w14:textId="18B11F76" w:rsidR="00DC3C1A" w:rsidRPr="005330C8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1A" w:rsidRPr="005330C8" w14:paraId="142436D0" w14:textId="77777777" w:rsidTr="00C945A4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E169" w14:textId="1A95DF48" w:rsidR="00DC3C1A" w:rsidRPr="008A7465" w:rsidRDefault="00DC3C1A" w:rsidP="00DC3C1A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A746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V.  </w:t>
            </w:r>
            <w:r w:rsidR="008A7465" w:rsidRPr="008A7465">
              <w:rPr>
                <w:rFonts w:ascii="Tahoma" w:hAnsi="Tahoma" w:cs="Tahoma"/>
                <w:b/>
                <w:bCs/>
                <w:sz w:val="22"/>
                <w:szCs w:val="22"/>
              </w:rPr>
              <w:t>MOŻLIWOŚĆ ROZBUDOWY SYSTEMU (o</w:t>
            </w:r>
            <w:r w:rsidR="008A7465">
              <w:rPr>
                <w:rFonts w:ascii="Tahoma" w:hAnsi="Tahoma" w:cs="Tahoma"/>
                <w:b/>
                <w:bCs/>
                <w:sz w:val="22"/>
                <w:szCs w:val="22"/>
              </w:rPr>
              <w:t>pcje dostępne na dzień składania ofert)</w:t>
            </w:r>
          </w:p>
        </w:tc>
      </w:tr>
      <w:tr w:rsidR="008A7465" w:rsidRPr="005330C8" w14:paraId="045CC225" w14:textId="34C1BB56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9E32" w14:textId="0CAF1F04" w:rsidR="008A7465" w:rsidRPr="006B33E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9D768" w14:textId="5B0C6AA3" w:rsidR="008A7465" w:rsidRPr="008A7465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8A7465">
              <w:rPr>
                <w:rFonts w:ascii="Tahoma" w:hAnsi="Tahoma" w:cs="Tahoma"/>
                <w:sz w:val="20"/>
                <w:szCs w:val="20"/>
              </w:rPr>
              <w:t>Obrazowanie z wykorzystaniem środka kontrastowego, dostępne na co najmniej 2 oferowanych głowicach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97258" w14:textId="50E3101B" w:rsidR="008A7465" w:rsidRPr="006B33E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C9130" w14:textId="5E10AABC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7465" w:rsidRPr="005330C8" w14:paraId="2EDF2C41" w14:textId="399A81BB" w:rsidTr="006B33E8">
        <w:trPr>
          <w:trHeight w:val="32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0A702" w14:textId="4842340C" w:rsidR="008A7465" w:rsidRPr="006B33E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3DFF4" w14:textId="0663C7B6" w:rsidR="008A7465" w:rsidRPr="008A7465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8A7465">
              <w:rPr>
                <w:rFonts w:ascii="Tahoma" w:hAnsi="Tahoma" w:cs="Tahoma"/>
                <w:sz w:val="20"/>
                <w:szCs w:val="20"/>
              </w:rPr>
              <w:t>Możliwość rozbudowy o obrazowanie 2D/3D serca przezklatkowe wraz z głowicą 2D/3D przezklatkową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6098" w14:textId="17A5665A" w:rsidR="008A7465" w:rsidRPr="006B33E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FAB9C" w14:textId="4072E954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7465" w:rsidRPr="005330C8" w14:paraId="0990ADB4" w14:textId="4004BF85" w:rsidTr="00E55EF5">
        <w:trPr>
          <w:trHeight w:val="351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1521" w14:textId="51EF667F" w:rsidR="008A7465" w:rsidRPr="00B2040F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V.  INNE WYMOGI</w:t>
            </w:r>
          </w:p>
        </w:tc>
      </w:tr>
      <w:tr w:rsidR="008A7465" w:rsidRPr="005330C8" w14:paraId="20B6D7C2" w14:textId="163D37C5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73772" w14:textId="4913571D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EA8E" w14:textId="7A0ED1A9" w:rsidR="008A7465" w:rsidRPr="00320380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</w:rPr>
            </w:pPr>
            <w:r w:rsidRPr="00320380">
              <w:rPr>
                <w:rFonts w:ascii="Tahoma" w:hAnsi="Tahoma" w:cs="Tahoma"/>
                <w:sz w:val="20"/>
                <w:szCs w:val="20"/>
              </w:rPr>
              <w:t xml:space="preserve">Podłączenie i pełna integracja aparatu z systemem RIS/PACS funkcjonującym u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320380">
              <w:rPr>
                <w:rFonts w:ascii="Tahoma" w:hAnsi="Tahoma" w:cs="Tahoma"/>
                <w:sz w:val="20"/>
                <w:szCs w:val="20"/>
              </w:rPr>
              <w:t>amawiająceg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110C4" w14:textId="326E9680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4BDF" w14:textId="14FCB011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7465" w:rsidRPr="005330C8" w14:paraId="29EB9ACC" w14:textId="6EC8BD53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CC966" w14:textId="0C1CFC7B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71025" w14:textId="60E0D53C" w:rsidR="008A7465" w:rsidRPr="00E15A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15AC8">
              <w:rPr>
                <w:rFonts w:ascii="Tahoma" w:hAnsi="Tahoma" w:cs="Tahoma"/>
                <w:sz w:val="20"/>
                <w:szCs w:val="20"/>
              </w:rPr>
              <w:t>Okres gwarancj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316DD" w14:textId="0215BB24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0 miesięcy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40EA4" w14:textId="0F7ABD58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7465" w:rsidRPr="005330C8" w14:paraId="12A0460B" w14:textId="6A827C39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9CA2B" w14:textId="7F144565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DBBEC" w14:textId="0CE335E5" w:rsidR="008A7465" w:rsidRPr="00E15A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utoryzowany s</w:t>
            </w:r>
            <w:r w:rsidRPr="00E15A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erwis 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(</w:t>
            </w:r>
            <w:r w:rsidRPr="00E15A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gwarancyjny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 i pogwarancyjn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F2095" w14:textId="72ADC724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47DF6" w14:textId="72BE8313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7465" w:rsidRPr="005330C8" w14:paraId="4EC81967" w14:textId="77777777" w:rsidTr="00B64FBF">
        <w:trPr>
          <w:trHeight w:val="285"/>
        </w:trPr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08128" w14:textId="5815838B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A1D0" w14:textId="23EAA3A8" w:rsidR="008A7465" w:rsidRPr="00E15A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E15A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790F0" w14:textId="763F93F1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02213" w14:textId="77777777" w:rsidR="008A7465" w:rsidRPr="005330C8" w:rsidRDefault="008A7465" w:rsidP="008A7465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0574B6D" w14:textId="77777777" w:rsidR="00DC3958" w:rsidRDefault="00DC3958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5F370298" w14:textId="77777777" w:rsidR="008A7465" w:rsidRDefault="008A7465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0AA7C6E" w14:textId="77777777" w:rsidR="008A7465" w:rsidRDefault="008A7465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530D32DB" w14:textId="77777777" w:rsidR="008A7465" w:rsidRDefault="008A7465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05106813" w14:textId="77777777" w:rsidR="008A7465" w:rsidRDefault="008A7465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6B3EB569" w14:textId="77777777" w:rsidR="008A7465" w:rsidRDefault="008A7465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178264A" w14:textId="77777777" w:rsidR="008A7465" w:rsidRDefault="008A7465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4A53EF9" w14:textId="77777777" w:rsidR="008A7465" w:rsidRDefault="008A7465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0C74131" w14:textId="77777777" w:rsidR="00DC3958" w:rsidRPr="00C75954" w:rsidRDefault="00DC3958" w:rsidP="00DC3958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75954">
        <w:rPr>
          <w:rFonts w:ascii="Tahoma" w:hAnsi="Tahoma" w:cs="Tahoma"/>
          <w:b/>
          <w:sz w:val="24"/>
          <w:szCs w:val="24"/>
          <w:u w:val="single"/>
        </w:rPr>
        <w:t>Kalkulacja ceny</w:t>
      </w:r>
    </w:p>
    <w:p w14:paraId="371CCA4B" w14:textId="77777777" w:rsidR="00DC3958" w:rsidRPr="00C75954" w:rsidRDefault="00DC3958" w:rsidP="00DC3958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13498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4"/>
        <w:gridCol w:w="2174"/>
        <w:gridCol w:w="992"/>
        <w:gridCol w:w="1134"/>
        <w:gridCol w:w="1701"/>
        <w:gridCol w:w="2410"/>
        <w:gridCol w:w="1418"/>
        <w:gridCol w:w="2835"/>
      </w:tblGrid>
      <w:tr w:rsidR="00DC3958" w:rsidRPr="00C75954" w14:paraId="3E535292" w14:textId="77777777" w:rsidTr="00EB456A">
        <w:trPr>
          <w:trHeight w:val="1076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982C0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4469E1FB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Lp.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390B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3C0C3330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Nazwa ar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48A43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1E08ED4E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j.m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8F51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137B094B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0472D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Cena jedn. nett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578DBF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Wartość netto</w:t>
            </w:r>
          </w:p>
          <w:p w14:paraId="48E5B0BA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[kol. 4 x kol. 5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AF54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VAT</w:t>
            </w:r>
          </w:p>
          <w:p w14:paraId="2488089A" w14:textId="2F2E01AB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…</w:t>
            </w:r>
            <w:r>
              <w:rPr>
                <w:rFonts w:ascii="Tahoma" w:hAnsi="Tahoma" w:cs="Tahoma"/>
                <w:b/>
              </w:rPr>
              <w:t xml:space="preserve">.. </w:t>
            </w:r>
            <w:r w:rsidRPr="00C75954">
              <w:rPr>
                <w:rFonts w:ascii="Tahoma" w:hAnsi="Tahoma" w:cs="Tahoma"/>
                <w:b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EC2AE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Wartość brutto</w:t>
            </w:r>
          </w:p>
          <w:p w14:paraId="5E3F52AB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[kol. 6 + kol. 7]</w:t>
            </w:r>
          </w:p>
        </w:tc>
      </w:tr>
      <w:tr w:rsidR="00DC3958" w:rsidRPr="00C75954" w14:paraId="079F5FF7" w14:textId="77777777" w:rsidTr="00EB456A">
        <w:trPr>
          <w:trHeight w:val="33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38CD3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2FB4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8D6F2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AD17E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37E82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8E964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E6297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91CB6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8</w:t>
            </w:r>
          </w:p>
        </w:tc>
      </w:tr>
      <w:tr w:rsidR="00DC3958" w:rsidRPr="00C75954" w14:paraId="5668AE2A" w14:textId="77777777" w:rsidTr="00EB456A">
        <w:trPr>
          <w:trHeight w:val="792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14526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6820B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arat  USG</w:t>
            </w:r>
            <w:r w:rsidRPr="00C7595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7C585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sz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1843D" w14:textId="47D92D8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FCAFAFE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</w:rPr>
            </w:pPr>
            <w:r w:rsidRPr="00C75954">
              <w:rPr>
                <w:rFonts w:ascii="Tahoma" w:hAnsi="Tahoma" w:cs="Tahoma"/>
                <w:b/>
                <w:bCs/>
              </w:rPr>
              <w:t>……………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AC27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7FD831C0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23F98DEF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</w:rPr>
            </w:pPr>
            <w:r w:rsidRPr="00C75954">
              <w:rPr>
                <w:rFonts w:ascii="Tahoma" w:hAnsi="Tahoma" w:cs="Tahoma"/>
                <w:b/>
                <w:bCs/>
              </w:rPr>
              <w:t>…………..…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7C6D4FA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  <w:r w:rsidRPr="00C75954">
              <w:rPr>
                <w:rFonts w:ascii="Tahoma" w:hAnsi="Tahoma" w:cs="Tahoma"/>
                <w:b/>
                <w:bCs/>
              </w:rPr>
              <w:t>.………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5BC7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36FEBCC8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659D162D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  <w:r w:rsidRPr="00C75954">
              <w:rPr>
                <w:rFonts w:ascii="Tahoma" w:hAnsi="Tahoma" w:cs="Tahoma"/>
                <w:b/>
                <w:bCs/>
              </w:rPr>
              <w:t>…………….……..</w:t>
            </w:r>
          </w:p>
        </w:tc>
      </w:tr>
      <w:tr w:rsidR="00DC3958" w:rsidRPr="00C75954" w14:paraId="141406C5" w14:textId="77777777" w:rsidTr="00EB456A">
        <w:trPr>
          <w:trHeight w:val="792"/>
        </w:trPr>
        <w:tc>
          <w:tcPr>
            <w:tcW w:w="6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E57BB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RAZEM</w:t>
            </w:r>
          </w:p>
          <w:p w14:paraId="3AA84593" w14:textId="2FA3A2E6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Cs/>
                <w:i/>
              </w:rPr>
            </w:pPr>
            <w:r w:rsidRPr="00C75954">
              <w:rPr>
                <w:rFonts w:ascii="Tahoma" w:hAnsi="Tahoma" w:cs="Tahoma"/>
                <w:bCs/>
                <w:i/>
              </w:rPr>
              <w:t>Jeżeli Wykonawca składa ofertę na niniejsz</w:t>
            </w:r>
            <w:r>
              <w:rPr>
                <w:rFonts w:ascii="Tahoma" w:hAnsi="Tahoma" w:cs="Tahoma"/>
                <w:bCs/>
                <w:i/>
              </w:rPr>
              <w:t>ą Część</w:t>
            </w:r>
            <w:r w:rsidRPr="00C75954">
              <w:rPr>
                <w:rFonts w:ascii="Tahoma" w:hAnsi="Tahoma" w:cs="Tahoma"/>
                <w:bCs/>
                <w:i/>
              </w:rPr>
              <w:t>, kwoty należy przenieść do Formularza oferty</w:t>
            </w:r>
            <w:r>
              <w:rPr>
                <w:rFonts w:ascii="Tahoma" w:hAnsi="Tahoma" w:cs="Tahoma"/>
                <w:bCs/>
                <w:i/>
              </w:rPr>
              <w:t xml:space="preserve">  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 xml:space="preserve">(pkt </w:t>
            </w:r>
            <w:r w:rsidRPr="00C75954">
              <w:rPr>
                <w:rFonts w:ascii="Tahoma" w:hAnsi="Tahoma" w:cs="Tahoma"/>
                <w:bCs/>
                <w:i/>
              </w:rPr>
              <w:t>4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 xml:space="preserve">,  </w:t>
            </w:r>
            <w:r w:rsidRPr="00C75954">
              <w:rPr>
                <w:rFonts w:ascii="Tahoma" w:hAnsi="Tahoma" w:cs="Tahoma"/>
                <w:bCs/>
                <w:i/>
              </w:rPr>
              <w:t>Część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 xml:space="preserve"> </w:t>
            </w:r>
            <w:r>
              <w:rPr>
                <w:rFonts w:ascii="Tahoma" w:hAnsi="Tahoma" w:cs="Tahoma"/>
                <w:bCs/>
                <w:i/>
                <w:lang w:val="x-none"/>
              </w:rPr>
              <w:t>1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81EB6C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673171F6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6EEDE180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</w:rPr>
              <w:t>…………..…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6F0E45C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</w:rPr>
              <w:t>.………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7576CF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7F5BD7C9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01722C24" w14:textId="77777777" w:rsidR="00DC3958" w:rsidRPr="00C75954" w:rsidRDefault="00DC3958" w:rsidP="00EB456A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</w:rPr>
              <w:t>…………….……..</w:t>
            </w:r>
          </w:p>
        </w:tc>
      </w:tr>
    </w:tbl>
    <w:p w14:paraId="0C129ABF" w14:textId="77777777" w:rsidR="00DC3958" w:rsidRDefault="00DC3958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96E3EF0" w14:textId="4FE48016" w:rsidR="00184874" w:rsidRPr="00184874" w:rsidRDefault="00184874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84874">
        <w:rPr>
          <w:rFonts w:ascii="Tahoma" w:hAnsi="Tahoma" w:cs="Tahoma"/>
          <w:b/>
          <w:sz w:val="18"/>
          <w:szCs w:val="18"/>
          <w:u w:val="single"/>
        </w:rPr>
        <w:t>UWAGA:</w:t>
      </w:r>
    </w:p>
    <w:p w14:paraId="0571487F" w14:textId="63632256" w:rsidR="00184874" w:rsidRPr="00184874" w:rsidRDefault="00184874" w:rsidP="00477C94">
      <w:pPr>
        <w:autoSpaceDE w:val="0"/>
        <w:autoSpaceDN w:val="0"/>
        <w:adjustRightInd w:val="0"/>
        <w:spacing w:after="12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  <w:r w:rsidRPr="00184874">
        <w:rPr>
          <w:rFonts w:ascii="Tahoma" w:hAnsi="Tahoma" w:cs="Tahoma"/>
          <w:b/>
          <w:i/>
          <w:sz w:val="18"/>
          <w:szCs w:val="18"/>
        </w:rPr>
        <w:t>Wszystkie pozycje w kolumnie „Oferowane” muszą być wypełnione przez Wykonawcę. W pozycjach tych należy wpisać „Tak” – jeżeli parametr/cecha jest zgodny/-a   (identyczny/-a) z wymaganym przez Zamawiającego lub podać wartość bądź opisać.</w:t>
      </w:r>
    </w:p>
    <w:p w14:paraId="65F6D24D" w14:textId="609D02C7" w:rsidR="00184874" w:rsidRPr="00184874" w:rsidRDefault="00184874" w:rsidP="00477C94">
      <w:pPr>
        <w:autoSpaceDE w:val="0"/>
        <w:autoSpaceDN w:val="0"/>
        <w:adjustRightInd w:val="0"/>
        <w:spacing w:after="12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  <w:r w:rsidRPr="00184874">
        <w:rPr>
          <w:rFonts w:ascii="Tahoma" w:hAnsi="Tahoma" w:cs="Tahoma"/>
          <w:b/>
          <w:i/>
          <w:sz w:val="18"/>
          <w:szCs w:val="18"/>
        </w:rPr>
        <w:t>Oferowany a</w:t>
      </w:r>
      <w:r>
        <w:rPr>
          <w:rFonts w:ascii="Tahoma" w:hAnsi="Tahoma" w:cs="Tahoma"/>
          <w:b/>
          <w:i/>
          <w:sz w:val="18"/>
          <w:szCs w:val="18"/>
        </w:rPr>
        <w:t>parat</w:t>
      </w:r>
      <w:r w:rsidRPr="00184874">
        <w:rPr>
          <w:rFonts w:ascii="Tahoma" w:hAnsi="Tahoma" w:cs="Tahoma"/>
          <w:b/>
          <w:i/>
          <w:sz w:val="18"/>
          <w:szCs w:val="18"/>
        </w:rPr>
        <w:t xml:space="preserve"> musi posiadać parametry techniczne lub cechy użytkowe nie gorsze niż wymagane przez Zamawiającego.</w:t>
      </w:r>
    </w:p>
    <w:p w14:paraId="48EECD95" w14:textId="2DAE3C33" w:rsidR="00184874" w:rsidRPr="00184874" w:rsidRDefault="00184874" w:rsidP="00184874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  <w:r w:rsidRPr="00184874">
        <w:rPr>
          <w:rFonts w:ascii="Tahoma" w:hAnsi="Tahoma" w:cs="Tahoma"/>
          <w:b/>
          <w:i/>
          <w:sz w:val="18"/>
          <w:szCs w:val="18"/>
        </w:rPr>
        <w:t>Niespełnienie przez oferowany ap</w:t>
      </w:r>
      <w:r>
        <w:rPr>
          <w:rFonts w:ascii="Tahoma" w:hAnsi="Tahoma" w:cs="Tahoma"/>
          <w:b/>
          <w:i/>
          <w:sz w:val="18"/>
          <w:szCs w:val="18"/>
        </w:rPr>
        <w:t>arat</w:t>
      </w:r>
      <w:r w:rsidRPr="00184874">
        <w:rPr>
          <w:rFonts w:ascii="Tahoma" w:hAnsi="Tahoma" w:cs="Tahoma"/>
          <w:b/>
          <w:i/>
          <w:sz w:val="18"/>
          <w:szCs w:val="18"/>
        </w:rPr>
        <w:t xml:space="preserve"> któregokolwiek parametru lub cechy wymienionych w tabeli skutkować będzie odrzuceniem oferty. Jeżeli jakakolwiek pozycja nie zostanie wypełniona, Zamawiający uzna, że oferowane urządzenie nie spełnia wymogów określonych przez Zamawiającego i skutkować to będzie również odrzuceniem oferty.</w:t>
      </w:r>
    </w:p>
    <w:p w14:paraId="325CF6D4" w14:textId="35B38736" w:rsidR="00184874" w:rsidRPr="00184874" w:rsidRDefault="00184874" w:rsidP="00184874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i/>
        </w:rPr>
      </w:pPr>
      <w:r w:rsidRPr="00184874">
        <w:rPr>
          <w:rFonts w:ascii="Tahoma" w:hAnsi="Tahoma" w:cs="Tahoma"/>
        </w:rPr>
        <w:t>Producent a</w:t>
      </w:r>
      <w:r>
        <w:rPr>
          <w:rFonts w:ascii="Tahoma" w:hAnsi="Tahoma" w:cs="Tahoma"/>
        </w:rPr>
        <w:t>paratu</w:t>
      </w:r>
      <w:r w:rsidRPr="00184874">
        <w:rPr>
          <w:rFonts w:ascii="Tahoma" w:hAnsi="Tahoma" w:cs="Tahoma"/>
        </w:rPr>
        <w:t xml:space="preserve">:   ………………………………………………………………  </w:t>
      </w:r>
      <w:r w:rsidRPr="00184874">
        <w:rPr>
          <w:rFonts w:ascii="Tahoma" w:hAnsi="Tahoma" w:cs="Tahoma"/>
          <w:i/>
        </w:rPr>
        <w:t>(wpisać)</w:t>
      </w:r>
    </w:p>
    <w:p w14:paraId="3375F6A3" w14:textId="77777777" w:rsidR="00184874" w:rsidRPr="00E55EF5" w:rsidRDefault="00184874" w:rsidP="00184874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8"/>
          <w:szCs w:val="8"/>
        </w:rPr>
      </w:pPr>
    </w:p>
    <w:p w14:paraId="4F8399F7" w14:textId="70CC44D3" w:rsidR="00184874" w:rsidRPr="00184874" w:rsidRDefault="00184874" w:rsidP="00184874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i/>
        </w:rPr>
      </w:pPr>
      <w:r w:rsidRPr="00184874">
        <w:rPr>
          <w:rFonts w:ascii="Tahoma" w:hAnsi="Tahoma" w:cs="Tahoma"/>
        </w:rPr>
        <w:t>Typ/model a</w:t>
      </w:r>
      <w:r>
        <w:rPr>
          <w:rFonts w:ascii="Tahoma" w:hAnsi="Tahoma" w:cs="Tahoma"/>
        </w:rPr>
        <w:t>paratu</w:t>
      </w:r>
      <w:r w:rsidRPr="00184874">
        <w:rPr>
          <w:rFonts w:ascii="Tahoma" w:hAnsi="Tahoma" w:cs="Tahoma"/>
        </w:rPr>
        <w:t xml:space="preserve">: ………………………………………………………………  </w:t>
      </w:r>
      <w:r w:rsidRPr="00184874">
        <w:rPr>
          <w:rFonts w:ascii="Tahoma" w:hAnsi="Tahoma" w:cs="Tahoma"/>
          <w:i/>
        </w:rPr>
        <w:t>(wpisać)</w:t>
      </w:r>
    </w:p>
    <w:p w14:paraId="06B66EE7" w14:textId="77777777" w:rsidR="00184874" w:rsidRPr="00E55EF5" w:rsidRDefault="00184874" w:rsidP="00184874">
      <w:pPr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8"/>
          <w:szCs w:val="8"/>
        </w:rPr>
      </w:pPr>
    </w:p>
    <w:p w14:paraId="1FC9430D" w14:textId="77777777" w:rsidR="00184874" w:rsidRPr="00184874" w:rsidRDefault="00184874" w:rsidP="00184874">
      <w:pPr>
        <w:spacing w:after="0"/>
        <w:ind w:left="284"/>
        <w:jc w:val="both"/>
        <w:rPr>
          <w:rFonts w:ascii="Tahoma" w:hAnsi="Tahoma" w:cs="Tahoma"/>
        </w:rPr>
      </w:pPr>
      <w:r w:rsidRPr="00184874">
        <w:rPr>
          <w:rFonts w:ascii="Tahoma" w:hAnsi="Tahoma" w:cs="Tahoma"/>
        </w:rPr>
        <w:t>Miejscowość, data ………………………………………</w:t>
      </w:r>
    </w:p>
    <w:sectPr w:rsidR="00184874" w:rsidRPr="00184874" w:rsidSect="00B64FBF">
      <w:headerReference w:type="default" r:id="rId9"/>
      <w:footerReference w:type="default" r:id="rId10"/>
      <w:pgSz w:w="16840" w:h="11900" w:orient="landscape"/>
      <w:pgMar w:top="426" w:right="962" w:bottom="426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9F2B" w14:textId="77777777" w:rsidR="00B91DD3" w:rsidRDefault="00B91DD3">
      <w:pPr>
        <w:spacing w:after="0" w:line="240" w:lineRule="auto"/>
      </w:pPr>
      <w:r>
        <w:separator/>
      </w:r>
    </w:p>
  </w:endnote>
  <w:endnote w:type="continuationSeparator" w:id="0">
    <w:p w14:paraId="52C8640D" w14:textId="77777777" w:rsidR="00B91DD3" w:rsidRDefault="00B9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7EA7" w14:textId="77777777" w:rsidR="000825DB" w:rsidRDefault="000825DB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C4B3" w14:textId="77777777" w:rsidR="00B91DD3" w:rsidRDefault="00B91DD3">
      <w:pPr>
        <w:spacing w:after="0" w:line="240" w:lineRule="auto"/>
      </w:pPr>
      <w:r>
        <w:separator/>
      </w:r>
    </w:p>
  </w:footnote>
  <w:footnote w:type="continuationSeparator" w:id="0">
    <w:p w14:paraId="433D8A2A" w14:textId="77777777" w:rsidR="00B91DD3" w:rsidRDefault="00B9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5F67" w14:textId="77777777" w:rsidR="000825DB" w:rsidRDefault="000825DB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7D62"/>
    <w:multiLevelType w:val="hybridMultilevel"/>
    <w:tmpl w:val="591A965E"/>
    <w:lvl w:ilvl="0" w:tplc="A6C0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21CC"/>
    <w:multiLevelType w:val="hybridMultilevel"/>
    <w:tmpl w:val="4132B038"/>
    <w:lvl w:ilvl="0" w:tplc="F236C5AE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D3313"/>
    <w:multiLevelType w:val="hybridMultilevel"/>
    <w:tmpl w:val="D9FEA962"/>
    <w:lvl w:ilvl="0" w:tplc="C4E65C7E">
      <w:start w:val="1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 Unicode M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095489">
    <w:abstractNumId w:val="1"/>
  </w:num>
  <w:num w:numId="2" w16cid:durableId="997224503">
    <w:abstractNumId w:val="2"/>
  </w:num>
  <w:num w:numId="3" w16cid:durableId="153249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DB"/>
    <w:rsid w:val="000148AF"/>
    <w:rsid w:val="0002540C"/>
    <w:rsid w:val="00066402"/>
    <w:rsid w:val="000825DB"/>
    <w:rsid w:val="000837BE"/>
    <w:rsid w:val="00122ABD"/>
    <w:rsid w:val="00137F66"/>
    <w:rsid w:val="00184874"/>
    <w:rsid w:val="001F64B1"/>
    <w:rsid w:val="002234F5"/>
    <w:rsid w:val="002436AD"/>
    <w:rsid w:val="002611A3"/>
    <w:rsid w:val="00284BDD"/>
    <w:rsid w:val="002A6DA8"/>
    <w:rsid w:val="002B734D"/>
    <w:rsid w:val="002C2ACB"/>
    <w:rsid w:val="002D3150"/>
    <w:rsid w:val="00320380"/>
    <w:rsid w:val="00340C19"/>
    <w:rsid w:val="003464AA"/>
    <w:rsid w:val="003812EF"/>
    <w:rsid w:val="004402A9"/>
    <w:rsid w:val="0045602B"/>
    <w:rsid w:val="004708E0"/>
    <w:rsid w:val="00477C94"/>
    <w:rsid w:val="004A259E"/>
    <w:rsid w:val="004A42E4"/>
    <w:rsid w:val="004D01FD"/>
    <w:rsid w:val="004F0662"/>
    <w:rsid w:val="005330C8"/>
    <w:rsid w:val="00552155"/>
    <w:rsid w:val="005C17B5"/>
    <w:rsid w:val="005D0A33"/>
    <w:rsid w:val="005E5AFF"/>
    <w:rsid w:val="00605DEB"/>
    <w:rsid w:val="00611212"/>
    <w:rsid w:val="006544CE"/>
    <w:rsid w:val="00660BCD"/>
    <w:rsid w:val="0068685C"/>
    <w:rsid w:val="006B33E8"/>
    <w:rsid w:val="00705BB1"/>
    <w:rsid w:val="00733C0E"/>
    <w:rsid w:val="00752126"/>
    <w:rsid w:val="00765E98"/>
    <w:rsid w:val="007847A6"/>
    <w:rsid w:val="00790E55"/>
    <w:rsid w:val="007A45DA"/>
    <w:rsid w:val="008555A9"/>
    <w:rsid w:val="00873F1E"/>
    <w:rsid w:val="008A7465"/>
    <w:rsid w:val="008E6433"/>
    <w:rsid w:val="0091441A"/>
    <w:rsid w:val="00945FF9"/>
    <w:rsid w:val="009F7BF8"/>
    <w:rsid w:val="00A36F1B"/>
    <w:rsid w:val="00A41298"/>
    <w:rsid w:val="00A64DAB"/>
    <w:rsid w:val="00B2040F"/>
    <w:rsid w:val="00B64FBF"/>
    <w:rsid w:val="00B85E09"/>
    <w:rsid w:val="00B91DD3"/>
    <w:rsid w:val="00B94477"/>
    <w:rsid w:val="00C22E85"/>
    <w:rsid w:val="00C350B6"/>
    <w:rsid w:val="00C40BA8"/>
    <w:rsid w:val="00C515B2"/>
    <w:rsid w:val="00C619FB"/>
    <w:rsid w:val="00C830A2"/>
    <w:rsid w:val="00C93C92"/>
    <w:rsid w:val="00CB52E1"/>
    <w:rsid w:val="00CE2A8A"/>
    <w:rsid w:val="00CE6085"/>
    <w:rsid w:val="00D37770"/>
    <w:rsid w:val="00DC3958"/>
    <w:rsid w:val="00DC3C1A"/>
    <w:rsid w:val="00DD078F"/>
    <w:rsid w:val="00DF51DE"/>
    <w:rsid w:val="00E15AC8"/>
    <w:rsid w:val="00E55EF5"/>
    <w:rsid w:val="00E9629C"/>
    <w:rsid w:val="00E96B41"/>
    <w:rsid w:val="00EE322B"/>
    <w:rsid w:val="00EE76CD"/>
    <w:rsid w:val="00EF0C6C"/>
    <w:rsid w:val="00F9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9CF6"/>
  <w15:docId w15:val="{C83A0581-AB2B-C941-BA34-CD53C77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y">
    <w:name w:val="Domyślny"/>
    <w:pPr>
      <w:suppressAutoHyphens/>
      <w:spacing w:after="200" w:line="276" w:lineRule="auto"/>
    </w:pPr>
    <w:rPr>
      <w:rFonts w:cs="Arial Unicode MS"/>
      <w:color w:val="00000A"/>
      <w:sz w:val="24"/>
      <w:szCs w:val="24"/>
      <w:u w:color="00000A"/>
    </w:rPr>
  </w:style>
  <w:style w:type="character" w:styleId="Wyrnieniedelikatne">
    <w:name w:val="Subtle Emphasis"/>
    <w:rsid w:val="00284BDD"/>
    <w:rPr>
      <w:i/>
      <w:iCs/>
      <w:color w:val="404040"/>
    </w:rPr>
  </w:style>
  <w:style w:type="paragraph" w:styleId="Stopka">
    <w:name w:val="footer"/>
    <w:basedOn w:val="Normalny"/>
    <w:link w:val="StopkaZnak"/>
    <w:uiPriority w:val="99"/>
    <w:unhideWhenUsed/>
    <w:rsid w:val="00B944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94477"/>
    <w:rPr>
      <w:rFonts w:eastAsia="Times New Roman"/>
      <w:sz w:val="24"/>
      <w:szCs w:val="24"/>
      <w:bdr w:val="none" w:sz="0" w:space="0" w:color="auto"/>
      <w:lang w:eastAsia="ar-SA"/>
    </w:rPr>
  </w:style>
  <w:style w:type="paragraph" w:styleId="Bezodstpw">
    <w:name w:val="No Spacing"/>
    <w:uiPriority w:val="1"/>
    <w:qFormat/>
    <w:rsid w:val="004560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7A38-E386-4122-9F76-7280019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DCRO DCRO</cp:lastModifiedBy>
  <cp:revision>2</cp:revision>
  <cp:lastPrinted>2022-08-22T21:36:00Z</cp:lastPrinted>
  <dcterms:created xsi:type="dcterms:W3CDTF">2025-11-21T11:54:00Z</dcterms:created>
  <dcterms:modified xsi:type="dcterms:W3CDTF">2025-11-21T11:54:00Z</dcterms:modified>
</cp:coreProperties>
</file>